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71" w:rsidRDefault="003D7B71" w:rsidP="00D80BBB">
      <w:pPr>
        <w:pStyle w:val="Sinespaciado"/>
        <w:jc w:val="both"/>
      </w:pPr>
    </w:p>
    <w:p w:rsidR="009875FB" w:rsidRDefault="00D80BBB" w:rsidP="00D80BBB">
      <w:pPr>
        <w:pStyle w:val="Sinespaciado"/>
        <w:jc w:val="both"/>
        <w:rPr>
          <w:b/>
        </w:rPr>
      </w:pPr>
      <w:r>
        <w:t xml:space="preserve">                            </w:t>
      </w:r>
      <w:r w:rsidR="009F383C" w:rsidRPr="009F383C">
        <w:rPr>
          <w:b/>
        </w:rPr>
        <w:t>M</w:t>
      </w:r>
      <w:r w:rsidRPr="009F383C">
        <w:rPr>
          <w:b/>
        </w:rPr>
        <w:t>ANCOMUNIDAD DE INTERÉS GENERAL</w:t>
      </w:r>
      <w:r w:rsidR="009F383C" w:rsidRPr="009F383C">
        <w:rPr>
          <w:b/>
        </w:rPr>
        <w:t xml:space="preserve"> URBANA “VALLADOLID Y ALFOZ”</w:t>
      </w:r>
    </w:p>
    <w:p w:rsidR="00EB2B8F" w:rsidRDefault="00EB2B8F" w:rsidP="00D80BBB">
      <w:pPr>
        <w:pStyle w:val="Sinespaciado"/>
        <w:jc w:val="both"/>
        <w:rPr>
          <w:b/>
        </w:rPr>
      </w:pPr>
      <w:r>
        <w:rPr>
          <w:b/>
        </w:rPr>
        <w:t xml:space="preserve">                                                          REPRESENTANTES ASAMBLEA</w:t>
      </w:r>
    </w:p>
    <w:p w:rsidR="0097782C" w:rsidRDefault="0097782C" w:rsidP="00D80BBB">
      <w:pPr>
        <w:pStyle w:val="Sinespaciado"/>
        <w:jc w:val="both"/>
        <w:rPr>
          <w:b/>
        </w:rPr>
      </w:pPr>
    </w:p>
    <w:p w:rsidR="00551E3C" w:rsidRPr="009F383C" w:rsidRDefault="00551E3C" w:rsidP="00D80BBB">
      <w:pPr>
        <w:pStyle w:val="Sinespaciado"/>
        <w:jc w:val="both"/>
        <w:rPr>
          <w:b/>
        </w:rPr>
      </w:pPr>
    </w:p>
    <w:tbl>
      <w:tblPr>
        <w:tblStyle w:val="Cuadrculaclara-nfasis4"/>
        <w:tblW w:w="9112" w:type="dxa"/>
        <w:tblLayout w:type="fixed"/>
        <w:tblLook w:val="04A0" w:firstRow="1" w:lastRow="0" w:firstColumn="1" w:lastColumn="0" w:noHBand="0" w:noVBand="1"/>
      </w:tblPr>
      <w:tblGrid>
        <w:gridCol w:w="4004"/>
        <w:gridCol w:w="5108"/>
      </w:tblGrid>
      <w:tr w:rsidR="00890526" w:rsidTr="00890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r>
              <w:t>MUNICIPIO</w:t>
            </w:r>
          </w:p>
        </w:tc>
        <w:tc>
          <w:tcPr>
            <w:tcW w:w="5108" w:type="dxa"/>
          </w:tcPr>
          <w:p w:rsidR="00890526" w:rsidRDefault="00890526" w:rsidP="00452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NTES</w:t>
            </w:r>
          </w:p>
        </w:tc>
      </w:tr>
      <w:tr w:rsidR="00890526" w:rsidTr="0089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r>
              <w:t xml:space="preserve">Valladolid </w:t>
            </w:r>
          </w:p>
          <w:p w:rsidR="00890526" w:rsidRDefault="00890526" w:rsidP="0045201A">
            <w:pPr>
              <w:jc w:val="center"/>
            </w:pPr>
          </w:p>
        </w:tc>
        <w:tc>
          <w:tcPr>
            <w:tcW w:w="5108" w:type="dxa"/>
          </w:tcPr>
          <w:p w:rsidR="00890526" w:rsidRPr="004D181F" w:rsidRDefault="00890526" w:rsidP="004D18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9F383C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4D18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ÓSCAR PUENTE SANTIAGO</w:t>
            </w:r>
          </w:p>
          <w:p w:rsidR="00890526" w:rsidRDefault="00890526" w:rsidP="004D18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PEDRO HERRERO GARCÍA</w:t>
            </w:r>
          </w:p>
          <w:p w:rsidR="00890526" w:rsidRDefault="00890526" w:rsidP="004D18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OSÉ ANTONIO DE SANTIAGO-JUÁREZ LÓPEZ</w:t>
            </w:r>
          </w:p>
          <w:p w:rsidR="00890526" w:rsidRDefault="00890526" w:rsidP="004D18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ª Mª GEMA </w:t>
            </w:r>
            <w:r w:rsidR="0010331E">
              <w:rPr>
                <w:rFonts w:ascii="Arial" w:hAnsi="Arial" w:cs="Arial"/>
                <w:sz w:val="16"/>
                <w:szCs w:val="16"/>
              </w:rPr>
              <w:t>GÓMEZ</w:t>
            </w:r>
            <w:r>
              <w:rPr>
                <w:rFonts w:ascii="Arial" w:hAnsi="Arial" w:cs="Arial"/>
                <w:sz w:val="16"/>
                <w:szCs w:val="16"/>
              </w:rPr>
              <w:t xml:space="preserve"> OLMOS</w:t>
            </w:r>
          </w:p>
          <w:p w:rsidR="00890526" w:rsidRDefault="00890526" w:rsidP="004D18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MARÍA SÁNCHEZ ESTEBAN</w:t>
            </w:r>
          </w:p>
          <w:p w:rsidR="00890526" w:rsidRDefault="00890526" w:rsidP="004D18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AVIER GARCÍA BARTOLOMÉ</w:t>
            </w:r>
          </w:p>
          <w:p w:rsidR="00890526" w:rsidRPr="004D181F" w:rsidRDefault="00890526" w:rsidP="00890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proofErr w:type="spellStart"/>
            <w:r w:rsidRPr="002419B7">
              <w:t>Aldeamayor</w:t>
            </w:r>
            <w:proofErr w:type="spellEnd"/>
            <w:r w:rsidRPr="002419B7">
              <w:t xml:space="preserve"> de San Martín</w:t>
            </w:r>
          </w:p>
        </w:tc>
        <w:tc>
          <w:tcPr>
            <w:tcW w:w="5108" w:type="dxa"/>
          </w:tcPr>
          <w:p w:rsidR="00890526" w:rsidRPr="00FA7DC6" w:rsidRDefault="00890526" w:rsidP="002419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A7DC6">
              <w:rPr>
                <w:rFonts w:ascii="Arial" w:hAnsi="Arial" w:cs="Arial"/>
                <w:b/>
                <w:sz w:val="16"/>
                <w:szCs w:val="16"/>
              </w:rPr>
              <w:t>REPRESENTANTES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 xml:space="preserve"> ASAMBLEA</w:t>
            </w:r>
          </w:p>
          <w:p w:rsidR="00890526" w:rsidRPr="00FA7DC6" w:rsidRDefault="00890526" w:rsidP="005C35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7DC6">
              <w:rPr>
                <w:rFonts w:ascii="Arial" w:hAnsi="Arial" w:cs="Arial"/>
                <w:sz w:val="16"/>
                <w:szCs w:val="16"/>
              </w:rPr>
              <w:t>D. FERNANDO DE LA CAL BUENO</w:t>
            </w:r>
          </w:p>
          <w:p w:rsidR="009F383C" w:rsidRPr="00FA7DC6" w:rsidRDefault="00890526" w:rsidP="009F38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7DC6">
              <w:rPr>
                <w:rFonts w:ascii="Arial" w:hAnsi="Arial" w:cs="Arial"/>
                <w:sz w:val="16"/>
                <w:szCs w:val="16"/>
              </w:rPr>
              <w:t>D. JUAN CARLOS OLMEDO ZARAPUZ</w:t>
            </w:r>
            <w:r w:rsidR="009F38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383C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FA7DC6" w:rsidRDefault="00890526" w:rsidP="005C35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7DC6">
              <w:rPr>
                <w:rFonts w:ascii="Arial" w:hAnsi="Arial" w:cs="Arial"/>
                <w:sz w:val="16"/>
                <w:szCs w:val="16"/>
              </w:rPr>
              <w:t>Dª VIRGINIA ALM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FA7DC6">
              <w:rPr>
                <w:rFonts w:ascii="Arial" w:hAnsi="Arial" w:cs="Arial"/>
                <w:sz w:val="16"/>
                <w:szCs w:val="16"/>
              </w:rPr>
              <w:t>ZA BADÁS</w:t>
            </w:r>
          </w:p>
          <w:p w:rsidR="009F383C" w:rsidRPr="00FA7DC6" w:rsidRDefault="00890526" w:rsidP="009F38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7DC6">
              <w:rPr>
                <w:rFonts w:ascii="Arial" w:hAnsi="Arial" w:cs="Arial"/>
                <w:sz w:val="16"/>
                <w:szCs w:val="16"/>
              </w:rPr>
              <w:t>D. JUAN CARLOS OLMEDO ZARAPUZ</w:t>
            </w:r>
            <w:r w:rsidR="009F38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383C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5C3522" w:rsidRDefault="00890526" w:rsidP="005C35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r>
              <w:t>Arroyo de la Encomienda</w:t>
            </w:r>
          </w:p>
        </w:tc>
        <w:tc>
          <w:tcPr>
            <w:tcW w:w="5108" w:type="dxa"/>
          </w:tcPr>
          <w:p w:rsidR="00890526" w:rsidRPr="00E03853" w:rsidRDefault="00890526" w:rsidP="002655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03853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2655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3853">
              <w:rPr>
                <w:rFonts w:ascii="Arial" w:hAnsi="Arial" w:cs="Arial"/>
                <w:sz w:val="16"/>
                <w:szCs w:val="16"/>
              </w:rPr>
              <w:t>D. SARBELIO FERNÁNDEZ PABLOS</w:t>
            </w:r>
          </w:p>
          <w:p w:rsidR="007B13D9" w:rsidRDefault="007B13D9" w:rsidP="002655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LUIS GUILLERMO GAGO FERNÁNDEZ (Suplente)</w:t>
            </w:r>
          </w:p>
          <w:p w:rsidR="007B13D9" w:rsidRDefault="007B13D9" w:rsidP="002655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OSÉ RAFAEL VELASCO RIVERO</w:t>
            </w:r>
          </w:p>
          <w:p w:rsidR="007B13D9" w:rsidRDefault="007B13D9" w:rsidP="002655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UAN MANUEL SÁNCHEZ CASTRO (Suplente)</w:t>
            </w:r>
          </w:p>
          <w:p w:rsidR="007B13D9" w:rsidRDefault="007B13D9" w:rsidP="002655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OSÉ RAMÓN MUÑOZ CABALLERO</w:t>
            </w:r>
          </w:p>
          <w:p w:rsidR="007B13D9" w:rsidRDefault="007B13D9" w:rsidP="002655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ANA SÁNCHEZ MANZANO (Suplente)</w:t>
            </w:r>
          </w:p>
          <w:p w:rsidR="007B13D9" w:rsidRDefault="007B13D9" w:rsidP="002655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ALFREDO BLANCO MONTERO</w:t>
            </w:r>
          </w:p>
          <w:p w:rsidR="007B13D9" w:rsidRDefault="007B13D9" w:rsidP="002655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OSÉ ANTONIO OTERO PARRA (Suplente)</w:t>
            </w:r>
          </w:p>
          <w:p w:rsidR="00890526" w:rsidRPr="0081157D" w:rsidRDefault="00890526" w:rsidP="007B13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26" w:rsidTr="00890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proofErr w:type="spellStart"/>
            <w:r>
              <w:t>Boecillo</w:t>
            </w:r>
            <w:proofErr w:type="spellEnd"/>
          </w:p>
          <w:p w:rsidR="00890526" w:rsidRDefault="00890526" w:rsidP="0045201A">
            <w:pPr>
              <w:jc w:val="center"/>
            </w:pPr>
          </w:p>
        </w:tc>
        <w:tc>
          <w:tcPr>
            <w:tcW w:w="5108" w:type="dxa"/>
          </w:tcPr>
          <w:p w:rsidR="00890526" w:rsidRPr="004D181F" w:rsidRDefault="00890526" w:rsidP="006243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6243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ª RAÚL GÓMEZ PINTADO </w:t>
            </w:r>
          </w:p>
          <w:p w:rsidR="009F383C" w:rsidRPr="00FA7DC6" w:rsidRDefault="00890526" w:rsidP="009F38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MONTSERRAT TURRADO LORENZO</w:t>
            </w:r>
            <w:r w:rsidR="009F38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383C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Default="00890526" w:rsidP="006243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CARLOS PRADOS DEL CAMPO</w:t>
            </w:r>
          </w:p>
          <w:p w:rsidR="00890526" w:rsidRDefault="00890526" w:rsidP="006243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ÁNGEL PÉREZ CASTELLANOS</w:t>
            </w:r>
            <w:r w:rsidR="009F38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383C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62438B" w:rsidRDefault="00890526" w:rsidP="008905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r>
              <w:t>Cabezón de Pisuerga</w:t>
            </w:r>
          </w:p>
        </w:tc>
        <w:tc>
          <w:tcPr>
            <w:tcW w:w="5108" w:type="dxa"/>
          </w:tcPr>
          <w:p w:rsidR="00890526" w:rsidRPr="000B08DB" w:rsidRDefault="00890526" w:rsidP="00D906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0B08DB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D906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B08DB">
              <w:rPr>
                <w:rFonts w:ascii="Arial" w:hAnsi="Arial" w:cs="Arial"/>
                <w:sz w:val="16"/>
                <w:szCs w:val="16"/>
              </w:rPr>
              <w:t>D. SERGIO GARCÍA HERRERO</w:t>
            </w:r>
          </w:p>
          <w:p w:rsidR="00890526" w:rsidRDefault="00890526" w:rsidP="006801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VÍCTOR MANUEL COLOMA PESQUERA</w:t>
            </w:r>
          </w:p>
          <w:p w:rsidR="00890526" w:rsidRPr="000B08DB" w:rsidRDefault="00890526" w:rsidP="006801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Mª NURIA SANTOS FERNÁNDEZ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</w:tc>
      </w:tr>
      <w:tr w:rsidR="00890526" w:rsidTr="00890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proofErr w:type="spellStart"/>
            <w:r>
              <w:t>Castronuevo</w:t>
            </w:r>
            <w:proofErr w:type="spellEnd"/>
            <w:r>
              <w:t xml:space="preserve"> de Esgueva</w:t>
            </w:r>
          </w:p>
        </w:tc>
        <w:tc>
          <w:tcPr>
            <w:tcW w:w="5108" w:type="dxa"/>
          </w:tcPr>
          <w:p w:rsidR="00890526" w:rsidRPr="002502E6" w:rsidRDefault="00890526" w:rsidP="009067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502E6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Pr="002502E6" w:rsidRDefault="00890526" w:rsidP="009067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502E6">
              <w:rPr>
                <w:rFonts w:ascii="Arial" w:hAnsi="Arial" w:cs="Arial"/>
                <w:sz w:val="16"/>
                <w:szCs w:val="16"/>
              </w:rPr>
              <w:t>D. FERNANDO MONGE GARCÍA</w:t>
            </w:r>
          </w:p>
          <w:p w:rsidR="00890526" w:rsidRPr="002502E6" w:rsidRDefault="00890526" w:rsidP="009067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502E6">
              <w:rPr>
                <w:rFonts w:ascii="Arial" w:hAnsi="Arial" w:cs="Arial"/>
                <w:sz w:val="16"/>
                <w:szCs w:val="16"/>
              </w:rPr>
              <w:t>Dª MARINA SANZ RECIO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906768" w:rsidRDefault="00890526" w:rsidP="009067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proofErr w:type="spellStart"/>
            <w:r>
              <w:lastRenderedPageBreak/>
              <w:t>Cigales</w:t>
            </w:r>
            <w:proofErr w:type="spellEnd"/>
          </w:p>
          <w:p w:rsidR="00890526" w:rsidRDefault="00890526" w:rsidP="0045201A">
            <w:pPr>
              <w:jc w:val="center"/>
            </w:pPr>
          </w:p>
        </w:tc>
        <w:tc>
          <w:tcPr>
            <w:tcW w:w="5108" w:type="dxa"/>
          </w:tcPr>
          <w:p w:rsidR="00890526" w:rsidRDefault="00890526" w:rsidP="00681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9069E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681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OSÉ IGNACIO FERNÁNDEZ MARIANO</w:t>
            </w:r>
          </w:p>
          <w:p w:rsidR="00890526" w:rsidRDefault="00890526" w:rsidP="00681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IGNACIO JAVIER PINILLA SANDÍN (suplente)</w:t>
            </w:r>
          </w:p>
          <w:p w:rsidR="00890526" w:rsidRDefault="00890526" w:rsidP="00681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UAN CASADO LARA</w:t>
            </w:r>
          </w:p>
          <w:p w:rsidR="00890526" w:rsidRDefault="00890526" w:rsidP="00681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MARTA BARRIGÓN MALFAZ (suplente)</w:t>
            </w:r>
          </w:p>
          <w:p w:rsidR="00890526" w:rsidRPr="0081157D" w:rsidRDefault="00890526" w:rsidP="00890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26" w:rsidTr="00890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proofErr w:type="spellStart"/>
            <w:r>
              <w:t>Ciguñuela</w:t>
            </w:r>
            <w:proofErr w:type="spellEnd"/>
          </w:p>
          <w:p w:rsidR="00890526" w:rsidRDefault="00890526" w:rsidP="0045201A">
            <w:pPr>
              <w:jc w:val="center"/>
            </w:pPr>
          </w:p>
        </w:tc>
        <w:tc>
          <w:tcPr>
            <w:tcW w:w="5108" w:type="dxa"/>
          </w:tcPr>
          <w:p w:rsidR="00890526" w:rsidRPr="00CF7833" w:rsidRDefault="00890526" w:rsidP="001F58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F7833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Pr="00CF7833" w:rsidRDefault="00890526" w:rsidP="001F58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F7833">
              <w:rPr>
                <w:rFonts w:ascii="Arial" w:hAnsi="Arial" w:cs="Arial"/>
                <w:sz w:val="16"/>
                <w:szCs w:val="16"/>
              </w:rPr>
              <w:t>D. ALBERTO GARCÍA LLORENTE</w:t>
            </w:r>
          </w:p>
          <w:p w:rsidR="00890526" w:rsidRPr="00CF7833" w:rsidRDefault="00890526" w:rsidP="001F58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F7833">
              <w:rPr>
                <w:rFonts w:ascii="Arial" w:hAnsi="Arial" w:cs="Arial"/>
                <w:sz w:val="16"/>
                <w:szCs w:val="16"/>
              </w:rPr>
              <w:t xml:space="preserve">Dª MÓNICA LÓPEZ </w:t>
            </w:r>
            <w:proofErr w:type="spellStart"/>
            <w:r w:rsidRPr="00CF7833">
              <w:rPr>
                <w:rFonts w:ascii="Arial" w:hAnsi="Arial" w:cs="Arial"/>
                <w:sz w:val="16"/>
                <w:szCs w:val="16"/>
              </w:rPr>
              <w:t>LÓPEZ</w:t>
            </w:r>
            <w:proofErr w:type="spellEnd"/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1F5869" w:rsidRDefault="00890526" w:rsidP="003C1F1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r>
              <w:t xml:space="preserve">La </w:t>
            </w:r>
            <w:proofErr w:type="spellStart"/>
            <w:r>
              <w:t>Cistérniga</w:t>
            </w:r>
            <w:proofErr w:type="spellEnd"/>
          </w:p>
          <w:p w:rsidR="00890526" w:rsidRDefault="00890526" w:rsidP="0045201A">
            <w:pPr>
              <w:jc w:val="center"/>
            </w:pPr>
          </w:p>
        </w:tc>
        <w:tc>
          <w:tcPr>
            <w:tcW w:w="5108" w:type="dxa"/>
          </w:tcPr>
          <w:p w:rsidR="00890526" w:rsidRPr="00D9069E" w:rsidRDefault="00890526" w:rsidP="005566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9069E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5566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PATRICIA GONZÁLEZ ENCINAR</w:t>
            </w:r>
          </w:p>
          <w:p w:rsidR="00890526" w:rsidRDefault="00890526" w:rsidP="005566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LORENZO OLALLA VALDÉS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Default="00890526" w:rsidP="005566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MARCOS DIEZ PEÑAS</w:t>
            </w:r>
          </w:p>
          <w:p w:rsidR="00890526" w:rsidRDefault="00890526" w:rsidP="005566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AVIER NARCISO GARMILLA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55661B" w:rsidRDefault="00890526" w:rsidP="00890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proofErr w:type="spellStart"/>
            <w:r>
              <w:t>Fuensaldaña</w:t>
            </w:r>
            <w:proofErr w:type="spellEnd"/>
          </w:p>
          <w:p w:rsidR="00890526" w:rsidRDefault="00890526" w:rsidP="0045201A">
            <w:pPr>
              <w:jc w:val="center"/>
            </w:pPr>
          </w:p>
        </w:tc>
        <w:tc>
          <w:tcPr>
            <w:tcW w:w="5108" w:type="dxa"/>
          </w:tcPr>
          <w:p w:rsidR="00890526" w:rsidRPr="00D9069E" w:rsidRDefault="00890526" w:rsidP="00D823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9069E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D823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VÍCTOR MANUEL SANZ DE DIEGO</w:t>
            </w:r>
          </w:p>
          <w:p w:rsidR="00890526" w:rsidRDefault="00890526" w:rsidP="00D823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ª EVA GONZÁLE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NZÁLEZ</w:t>
            </w:r>
            <w:proofErr w:type="spellEnd"/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Default="00890526" w:rsidP="00D823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PILAR PEÑA FRUTOS</w:t>
            </w:r>
          </w:p>
          <w:p w:rsidR="00890526" w:rsidRDefault="00890526" w:rsidP="00D823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ALICIA DUQUE MOVILLA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D82386" w:rsidRDefault="00890526" w:rsidP="00C813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proofErr w:type="spellStart"/>
            <w:r>
              <w:t>Geria</w:t>
            </w:r>
            <w:proofErr w:type="spellEnd"/>
          </w:p>
          <w:p w:rsidR="00890526" w:rsidRDefault="00890526" w:rsidP="0045201A">
            <w:pPr>
              <w:jc w:val="center"/>
            </w:pPr>
          </w:p>
        </w:tc>
        <w:tc>
          <w:tcPr>
            <w:tcW w:w="5108" w:type="dxa"/>
          </w:tcPr>
          <w:p w:rsidR="00890526" w:rsidRPr="00CA4A15" w:rsidRDefault="00890526" w:rsidP="00FA1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A4A15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FA1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ANTONIO GONZÁLEZ ORTEGA</w:t>
            </w:r>
          </w:p>
          <w:p w:rsidR="00890526" w:rsidRPr="00CA4A15" w:rsidRDefault="00890526" w:rsidP="00FA1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GUILLERMO ÁLVAREZ GONZÁLEZ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CA4A15" w:rsidRDefault="00890526" w:rsidP="00890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r>
              <w:t>Laguna de Duero</w:t>
            </w:r>
          </w:p>
        </w:tc>
        <w:tc>
          <w:tcPr>
            <w:tcW w:w="5108" w:type="dxa"/>
          </w:tcPr>
          <w:p w:rsidR="00890526" w:rsidRPr="00D9069E" w:rsidRDefault="00890526" w:rsidP="00D50F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9069E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D50F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ROMÁN RODRÍGUEZ DE CASTRO</w:t>
            </w:r>
          </w:p>
          <w:p w:rsidR="00890526" w:rsidRDefault="00890526" w:rsidP="00D50F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UAN CARLOS RODRÍGUEZ GARCÍA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Default="00890526" w:rsidP="00D50F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UAN-JOSÉ TOMÁS-BIOSCA PÉREZ</w:t>
            </w:r>
          </w:p>
          <w:p w:rsidR="00890526" w:rsidRDefault="00890526" w:rsidP="00D50F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FRANCISCO BARBILLO MARTÍNEZ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Default="00890526" w:rsidP="00D50F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LUIS M. MINGUELA MUÑOZ</w:t>
            </w:r>
          </w:p>
          <w:p w:rsidR="00890526" w:rsidRDefault="00890526" w:rsidP="00D50F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AVELINO ÁLVAREZ PÉREZ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Default="00890526" w:rsidP="00D50F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TOMÁS ÁLVAREZ TEJEDOR</w:t>
            </w:r>
          </w:p>
          <w:p w:rsidR="00890526" w:rsidRDefault="00890526" w:rsidP="00D50F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ANA MARÍA GONZÁLEZ BUSTAMANTE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D50F74" w:rsidRDefault="00890526" w:rsidP="008905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proofErr w:type="spellStart"/>
            <w:r>
              <w:t>Mucientes</w:t>
            </w:r>
            <w:proofErr w:type="spellEnd"/>
          </w:p>
          <w:p w:rsidR="00890526" w:rsidRDefault="00890526" w:rsidP="0045201A">
            <w:pPr>
              <w:jc w:val="center"/>
            </w:pPr>
          </w:p>
        </w:tc>
        <w:tc>
          <w:tcPr>
            <w:tcW w:w="5108" w:type="dxa"/>
          </w:tcPr>
          <w:p w:rsidR="00890526" w:rsidRPr="009369D0" w:rsidRDefault="00890526" w:rsidP="00FB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369D0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Pr="009369D0" w:rsidRDefault="00890526" w:rsidP="00FB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69D0">
              <w:rPr>
                <w:rFonts w:ascii="Arial" w:hAnsi="Arial" w:cs="Arial"/>
                <w:sz w:val="16"/>
                <w:szCs w:val="16"/>
              </w:rPr>
              <w:t>Dª EMILIANA CENTENO ESCUDERO</w:t>
            </w:r>
          </w:p>
          <w:p w:rsidR="00890526" w:rsidRPr="009369D0" w:rsidRDefault="00890526" w:rsidP="00FB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69D0">
              <w:rPr>
                <w:rFonts w:ascii="Arial" w:hAnsi="Arial" w:cs="Arial"/>
                <w:sz w:val="16"/>
                <w:szCs w:val="16"/>
              </w:rPr>
              <w:t>D. VÍCTOR MANUEL CARDEÑOSA PÉREZ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FB7854" w:rsidRDefault="00890526" w:rsidP="003C1F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r>
              <w:t xml:space="preserve">La </w:t>
            </w:r>
            <w:proofErr w:type="spellStart"/>
            <w:r>
              <w:t>Pedraja</w:t>
            </w:r>
            <w:proofErr w:type="spellEnd"/>
            <w:r>
              <w:t xml:space="preserve"> de Portillo</w:t>
            </w:r>
          </w:p>
        </w:tc>
        <w:tc>
          <w:tcPr>
            <w:tcW w:w="5108" w:type="dxa"/>
          </w:tcPr>
          <w:p w:rsidR="00890526" w:rsidRPr="00D556D1" w:rsidRDefault="00890526" w:rsidP="007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556D1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Pr="00D556D1" w:rsidRDefault="00890526" w:rsidP="007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56D1">
              <w:rPr>
                <w:rFonts w:ascii="Arial" w:hAnsi="Arial" w:cs="Arial"/>
                <w:sz w:val="16"/>
                <w:szCs w:val="16"/>
              </w:rPr>
              <w:t>Dª Mª HENAR GONZÁLEZ SALAMANCA</w:t>
            </w:r>
          </w:p>
          <w:p w:rsidR="00890526" w:rsidRPr="00D556D1" w:rsidRDefault="00890526" w:rsidP="007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56D1">
              <w:rPr>
                <w:rFonts w:ascii="Arial" w:hAnsi="Arial" w:cs="Arial"/>
                <w:sz w:val="16"/>
                <w:szCs w:val="16"/>
              </w:rPr>
              <w:t>D. CARLOS CERRO SANTOS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D556D1" w:rsidRDefault="00890526" w:rsidP="007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56D1">
              <w:rPr>
                <w:rFonts w:ascii="Arial" w:hAnsi="Arial" w:cs="Arial"/>
                <w:sz w:val="16"/>
                <w:szCs w:val="16"/>
              </w:rPr>
              <w:lastRenderedPageBreak/>
              <w:t>D. CÁNDIDO PEREZ SANZ</w:t>
            </w:r>
          </w:p>
          <w:p w:rsidR="00890526" w:rsidRPr="00D556D1" w:rsidRDefault="00890526" w:rsidP="007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56D1">
              <w:rPr>
                <w:rFonts w:ascii="Arial" w:hAnsi="Arial" w:cs="Arial"/>
                <w:sz w:val="16"/>
                <w:szCs w:val="16"/>
              </w:rPr>
              <w:t>Dª MARTA ORTEGA MONROY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D556D1" w:rsidRDefault="00890526" w:rsidP="003C1F1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proofErr w:type="spellStart"/>
            <w:r>
              <w:lastRenderedPageBreak/>
              <w:t>Renedo</w:t>
            </w:r>
            <w:proofErr w:type="spellEnd"/>
            <w:r>
              <w:t xml:space="preserve"> de Esgueva</w:t>
            </w:r>
          </w:p>
        </w:tc>
        <w:tc>
          <w:tcPr>
            <w:tcW w:w="5108" w:type="dxa"/>
          </w:tcPr>
          <w:p w:rsidR="00890526" w:rsidRPr="0052759E" w:rsidRDefault="00890526" w:rsidP="00F311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52759E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AE4E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RAQUEL GONZÁLEZ CABALLERO</w:t>
            </w:r>
          </w:p>
          <w:p w:rsidR="00890526" w:rsidRDefault="00890526" w:rsidP="00AE4E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ESÚS CARLOS MARTÍN BASTARDO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Default="00890526" w:rsidP="00AE4E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CÉSAR GARCÍA RIBOTE</w:t>
            </w:r>
          </w:p>
          <w:p w:rsidR="00890526" w:rsidRPr="00F311E9" w:rsidRDefault="00890526" w:rsidP="00AE4E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ANA ISABEL SASTRE BLANCO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</w:tc>
      </w:tr>
      <w:tr w:rsidR="00890526" w:rsidTr="00890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proofErr w:type="spellStart"/>
            <w:r>
              <w:t>Robladillo</w:t>
            </w:r>
            <w:proofErr w:type="spellEnd"/>
          </w:p>
          <w:p w:rsidR="00890526" w:rsidRDefault="00890526" w:rsidP="0045201A">
            <w:pPr>
              <w:jc w:val="center"/>
            </w:pPr>
          </w:p>
        </w:tc>
        <w:tc>
          <w:tcPr>
            <w:tcW w:w="5108" w:type="dxa"/>
          </w:tcPr>
          <w:p w:rsidR="00890526" w:rsidRPr="00BD18EE" w:rsidRDefault="00890526" w:rsidP="00BD6A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D18EE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Pr="00BD18EE" w:rsidRDefault="00890526" w:rsidP="00BD6A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18EE">
              <w:rPr>
                <w:rFonts w:ascii="Arial" w:hAnsi="Arial" w:cs="Arial"/>
                <w:sz w:val="16"/>
                <w:szCs w:val="16"/>
              </w:rPr>
              <w:t>D. JOSÉ LUIS RODRÍGUEZ COLOMO</w:t>
            </w:r>
          </w:p>
          <w:p w:rsidR="00890526" w:rsidRPr="00BD18EE" w:rsidRDefault="00890526" w:rsidP="00BD6A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18EE">
              <w:rPr>
                <w:rFonts w:ascii="Arial" w:hAnsi="Arial" w:cs="Arial"/>
                <w:sz w:val="16"/>
                <w:szCs w:val="16"/>
              </w:rPr>
              <w:t>D. FERNANDO RODRÍGUEZ COLOMO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BD18EE" w:rsidRDefault="00890526" w:rsidP="003C1F1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90526" w:rsidTr="0089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proofErr w:type="spellStart"/>
            <w:r>
              <w:t>Santovenia</w:t>
            </w:r>
            <w:proofErr w:type="spellEnd"/>
            <w:r>
              <w:t xml:space="preserve"> de Pisuerga</w:t>
            </w:r>
          </w:p>
        </w:tc>
        <w:tc>
          <w:tcPr>
            <w:tcW w:w="5108" w:type="dxa"/>
          </w:tcPr>
          <w:p w:rsidR="00404A73" w:rsidRPr="00BD18EE" w:rsidRDefault="00404A73" w:rsidP="00404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D18EE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210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BERNARDO CANEDO.</w:t>
            </w:r>
          </w:p>
          <w:p w:rsidR="00890526" w:rsidRDefault="00890526" w:rsidP="00210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ODORO LÓPEZ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Default="00890526" w:rsidP="00210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ROBERTO SÁNCHEZ DE LA ROSA</w:t>
            </w:r>
          </w:p>
          <w:p w:rsidR="00890526" w:rsidRPr="00B13808" w:rsidRDefault="00890526" w:rsidP="00210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ESTHER MÍNGUEZ GONZÁLEZ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</w:tc>
      </w:tr>
      <w:tr w:rsidR="00890526" w:rsidTr="00890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proofErr w:type="spellStart"/>
            <w:r>
              <w:t>Simancas</w:t>
            </w:r>
            <w:proofErr w:type="spellEnd"/>
          </w:p>
          <w:p w:rsidR="00890526" w:rsidRDefault="00890526" w:rsidP="0045201A">
            <w:pPr>
              <w:jc w:val="center"/>
            </w:pPr>
          </w:p>
        </w:tc>
        <w:tc>
          <w:tcPr>
            <w:tcW w:w="5108" w:type="dxa"/>
          </w:tcPr>
          <w:p w:rsidR="00890526" w:rsidRPr="001833E6" w:rsidRDefault="00890526" w:rsidP="00A305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1833E6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Pr="001833E6" w:rsidRDefault="00890526" w:rsidP="00A305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833E6">
              <w:rPr>
                <w:rFonts w:ascii="Arial" w:hAnsi="Arial" w:cs="Arial"/>
                <w:sz w:val="16"/>
                <w:szCs w:val="16"/>
              </w:rPr>
              <w:t>D. ALBERTO PLAZA MARTÍN (PP)</w:t>
            </w:r>
          </w:p>
          <w:p w:rsidR="00890526" w:rsidRPr="001833E6" w:rsidRDefault="00890526" w:rsidP="00A305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833E6">
              <w:rPr>
                <w:rFonts w:ascii="Arial" w:hAnsi="Arial" w:cs="Arial"/>
                <w:sz w:val="16"/>
                <w:szCs w:val="16"/>
              </w:rPr>
              <w:t>D. ROBERTO ZURRO MUÑOZ (</w:t>
            </w:r>
            <w:proofErr w:type="spellStart"/>
            <w:r w:rsidRPr="001833E6">
              <w:rPr>
                <w:rFonts w:ascii="Arial" w:hAnsi="Arial" w:cs="Arial"/>
                <w:sz w:val="16"/>
                <w:szCs w:val="16"/>
              </w:rPr>
              <w:t>C’s</w:t>
            </w:r>
            <w:proofErr w:type="spellEnd"/>
            <w:r w:rsidRPr="001833E6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90526" w:rsidRPr="001833E6" w:rsidRDefault="00890526" w:rsidP="00A305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833E6">
              <w:rPr>
                <w:rFonts w:ascii="Arial" w:hAnsi="Arial" w:cs="Arial"/>
                <w:sz w:val="16"/>
                <w:szCs w:val="16"/>
              </w:rPr>
              <w:t>Dª SARA VILLARROEL ESCUDERO (PSOE)</w:t>
            </w:r>
          </w:p>
          <w:p w:rsidR="00890526" w:rsidRPr="001833E6" w:rsidRDefault="00890526" w:rsidP="00A305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833E6">
              <w:rPr>
                <w:rFonts w:ascii="Arial" w:hAnsi="Arial" w:cs="Arial"/>
                <w:sz w:val="16"/>
                <w:szCs w:val="16"/>
              </w:rPr>
              <w:t xml:space="preserve">El representante del PP lo será durante toda la legislatura y los de </w:t>
            </w:r>
            <w:proofErr w:type="spellStart"/>
            <w:r w:rsidRPr="001833E6">
              <w:rPr>
                <w:rFonts w:ascii="Arial" w:hAnsi="Arial" w:cs="Arial"/>
                <w:sz w:val="16"/>
                <w:szCs w:val="16"/>
              </w:rPr>
              <w:t>C’s</w:t>
            </w:r>
            <w:proofErr w:type="spellEnd"/>
            <w:r w:rsidRPr="001833E6">
              <w:rPr>
                <w:rFonts w:ascii="Arial" w:hAnsi="Arial" w:cs="Arial"/>
                <w:sz w:val="16"/>
                <w:szCs w:val="16"/>
              </w:rPr>
              <w:t xml:space="preserve"> y PSOE, serán sustituidos en años alternos por los representantes de TP y VOX.</w:t>
            </w:r>
          </w:p>
          <w:p w:rsidR="00890526" w:rsidRPr="00A305B7" w:rsidRDefault="00890526" w:rsidP="00A305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r w:rsidRPr="00003CDD">
              <w:t>Tudela de Duero</w:t>
            </w:r>
          </w:p>
        </w:tc>
        <w:tc>
          <w:tcPr>
            <w:tcW w:w="5108" w:type="dxa"/>
          </w:tcPr>
          <w:p w:rsidR="00890526" w:rsidRPr="00894144" w:rsidRDefault="00890526" w:rsidP="00E87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4144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Pr="00894144" w:rsidRDefault="00890526" w:rsidP="00E87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4144">
              <w:rPr>
                <w:rFonts w:ascii="Arial" w:hAnsi="Arial" w:cs="Arial"/>
                <w:sz w:val="16"/>
                <w:szCs w:val="16"/>
              </w:rPr>
              <w:t>D. LUIS JAVIER GÓMEZ POTENTE</w:t>
            </w:r>
          </w:p>
          <w:p w:rsidR="00890526" w:rsidRPr="00894144" w:rsidRDefault="00890526" w:rsidP="00E87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ALE</w:t>
            </w:r>
            <w:r w:rsidRPr="00894144">
              <w:rPr>
                <w:rFonts w:ascii="Arial" w:hAnsi="Arial" w:cs="Arial"/>
                <w:sz w:val="16"/>
                <w:szCs w:val="16"/>
              </w:rPr>
              <w:t>JANDRO LLANES BLÁZQUEZ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894144" w:rsidRDefault="00890526" w:rsidP="00E87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4144">
              <w:rPr>
                <w:rFonts w:ascii="Arial" w:hAnsi="Arial" w:cs="Arial"/>
                <w:sz w:val="16"/>
                <w:szCs w:val="16"/>
              </w:rPr>
              <w:t>D. JOAQUÍN ALBERTO URDIALES TORRES</w:t>
            </w:r>
          </w:p>
          <w:p w:rsidR="00890526" w:rsidRPr="00894144" w:rsidRDefault="00890526" w:rsidP="00E87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4144">
              <w:rPr>
                <w:rFonts w:ascii="Arial" w:hAnsi="Arial" w:cs="Arial"/>
                <w:sz w:val="16"/>
                <w:szCs w:val="16"/>
              </w:rPr>
              <w:t>Dª BLANCA ISABEL DE LA TORRE MORALES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894144" w:rsidRDefault="00890526" w:rsidP="00E87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4144">
              <w:rPr>
                <w:rFonts w:ascii="Arial" w:hAnsi="Arial" w:cs="Arial"/>
                <w:sz w:val="16"/>
                <w:szCs w:val="16"/>
              </w:rPr>
              <w:t>D. JULIO PEREDA ALQUEGUI</w:t>
            </w:r>
          </w:p>
          <w:p w:rsidR="00890526" w:rsidRPr="00894144" w:rsidRDefault="00890526" w:rsidP="00E87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4144">
              <w:rPr>
                <w:rFonts w:ascii="Arial" w:hAnsi="Arial" w:cs="Arial"/>
                <w:sz w:val="16"/>
                <w:szCs w:val="16"/>
              </w:rPr>
              <w:t>D. JOSÉ Mª GÓMEZ SANTOS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E87FE4" w:rsidRDefault="00890526" w:rsidP="003C1F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Pr="00003CDD" w:rsidRDefault="00890526" w:rsidP="0045201A">
            <w:pPr>
              <w:jc w:val="center"/>
            </w:pPr>
            <w:proofErr w:type="spellStart"/>
            <w:r w:rsidRPr="00003CDD">
              <w:t>Valdestillas</w:t>
            </w:r>
            <w:proofErr w:type="spellEnd"/>
          </w:p>
          <w:p w:rsidR="00890526" w:rsidRDefault="00890526" w:rsidP="0045201A">
            <w:pPr>
              <w:jc w:val="center"/>
            </w:pPr>
          </w:p>
        </w:tc>
        <w:tc>
          <w:tcPr>
            <w:tcW w:w="5108" w:type="dxa"/>
          </w:tcPr>
          <w:p w:rsidR="00404A73" w:rsidRPr="00894144" w:rsidRDefault="00404A73" w:rsidP="00404A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4144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Pr="00B264E9" w:rsidRDefault="00890526" w:rsidP="00B929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64E9">
              <w:rPr>
                <w:rFonts w:ascii="Arial" w:hAnsi="Arial" w:cs="Arial"/>
                <w:sz w:val="16"/>
                <w:szCs w:val="16"/>
              </w:rPr>
              <w:t>D. ALBERTO SANZ SÁNCHEZ</w:t>
            </w:r>
          </w:p>
          <w:p w:rsidR="00890526" w:rsidRPr="00B264E9" w:rsidRDefault="00890526" w:rsidP="00B929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64E9">
              <w:rPr>
                <w:rFonts w:ascii="Arial" w:hAnsi="Arial" w:cs="Arial"/>
                <w:sz w:val="16"/>
                <w:szCs w:val="16"/>
              </w:rPr>
              <w:t>D. JUAN CARLOS MARTÍNEZ OLMEDO</w:t>
            </w:r>
          </w:p>
          <w:p w:rsidR="00890526" w:rsidRPr="00B264E9" w:rsidRDefault="00890526" w:rsidP="00B929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64E9">
              <w:rPr>
                <w:rFonts w:ascii="Arial" w:hAnsi="Arial" w:cs="Arial"/>
                <w:sz w:val="16"/>
                <w:szCs w:val="16"/>
              </w:rPr>
              <w:t>Dª ROCÍO DOMÍNGUEZ ESTEBAN (suplente)</w:t>
            </w:r>
          </w:p>
          <w:p w:rsidR="00890526" w:rsidRPr="00B264E9" w:rsidRDefault="00890526" w:rsidP="00B929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64E9">
              <w:rPr>
                <w:rFonts w:ascii="Arial" w:hAnsi="Arial" w:cs="Arial"/>
                <w:sz w:val="16"/>
                <w:szCs w:val="16"/>
              </w:rPr>
              <w:t>Dª ANA MARÍA MINGUELA BENITO (suplente).</w:t>
            </w:r>
          </w:p>
          <w:p w:rsidR="00890526" w:rsidRPr="0081157D" w:rsidRDefault="00890526" w:rsidP="008905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26" w:rsidTr="0089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r>
              <w:t>Viana de Cega</w:t>
            </w:r>
          </w:p>
          <w:p w:rsidR="00890526" w:rsidRDefault="00890526" w:rsidP="0045201A">
            <w:pPr>
              <w:jc w:val="center"/>
            </w:pPr>
          </w:p>
        </w:tc>
        <w:tc>
          <w:tcPr>
            <w:tcW w:w="5108" w:type="dxa"/>
          </w:tcPr>
          <w:p w:rsidR="00890526" w:rsidRPr="00D9069E" w:rsidRDefault="00890526" w:rsidP="001E49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9069E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1E49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ALBERTO JESÚS COLLANTES VELASCO</w:t>
            </w:r>
          </w:p>
          <w:p w:rsidR="00890526" w:rsidRDefault="00890526" w:rsidP="001E49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TOMÁS ROMERA HERNÁNDEZ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Default="00890526" w:rsidP="001E49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OSÉ MANUEL LAJO HERNÁNDEZ</w:t>
            </w:r>
          </w:p>
          <w:p w:rsidR="00890526" w:rsidRDefault="00890526" w:rsidP="001E49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lente: Dª AGLAÉ DE LA TORRE TRANQUE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1E4969" w:rsidRDefault="00890526" w:rsidP="00890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F72E18" w:rsidP="0045201A">
            <w:pPr>
              <w:jc w:val="center"/>
            </w:pPr>
            <w:proofErr w:type="spellStart"/>
            <w:r>
              <w:t>V</w:t>
            </w:r>
            <w:r w:rsidR="00890526">
              <w:t>illanubla</w:t>
            </w:r>
            <w:proofErr w:type="spellEnd"/>
          </w:p>
        </w:tc>
        <w:tc>
          <w:tcPr>
            <w:tcW w:w="5108" w:type="dxa"/>
          </w:tcPr>
          <w:p w:rsidR="00890526" w:rsidRPr="00D9069E" w:rsidRDefault="00890526" w:rsidP="002B49E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9069E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1E49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FÉLIX VELASCO GÓMEZ</w:t>
            </w:r>
          </w:p>
          <w:p w:rsidR="00890526" w:rsidRDefault="00890526" w:rsidP="001E49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ROBERTO GARCÍA MARTÍN</w:t>
            </w:r>
          </w:p>
          <w:p w:rsidR="00890526" w:rsidRDefault="00890526" w:rsidP="001E49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GONZALO SÁNCHEZ PALOMINO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3C1F15" w:rsidRDefault="00890526" w:rsidP="001E49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16"/>
                <w:szCs w:val="16"/>
              </w:rPr>
              <w:t>D. MARIO CEINOS RUBIO</w:t>
            </w:r>
            <w:r w:rsidR="003C1F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F15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2B49EC" w:rsidRDefault="00890526" w:rsidP="004C00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3D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r>
              <w:t>Villanueva de Duero</w:t>
            </w:r>
          </w:p>
        </w:tc>
        <w:tc>
          <w:tcPr>
            <w:tcW w:w="5108" w:type="dxa"/>
          </w:tcPr>
          <w:p w:rsidR="00890526" w:rsidRPr="00D9069E" w:rsidRDefault="00890526" w:rsidP="00A709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9069E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2B4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EDILBERTO RUIZ FRONTELA</w:t>
            </w:r>
          </w:p>
          <w:p w:rsidR="00890526" w:rsidRDefault="00890526" w:rsidP="002B4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Mª ÁNGELES LÓPEZ CUADRADO</w:t>
            </w:r>
          </w:p>
          <w:p w:rsidR="00890526" w:rsidRPr="00A70905" w:rsidRDefault="00890526" w:rsidP="002B4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proofErr w:type="spellStart"/>
            <w:r>
              <w:t>Wamba</w:t>
            </w:r>
            <w:bookmarkStart w:id="0" w:name="_GoBack"/>
            <w:bookmarkEnd w:id="0"/>
            <w:proofErr w:type="spellEnd"/>
          </w:p>
        </w:tc>
        <w:tc>
          <w:tcPr>
            <w:tcW w:w="5108" w:type="dxa"/>
          </w:tcPr>
          <w:p w:rsidR="00890526" w:rsidRPr="00E04B7C" w:rsidRDefault="00890526" w:rsidP="00717A8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04B7C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Pr="00E04B7C" w:rsidRDefault="00890526" w:rsidP="00A709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4B7C">
              <w:rPr>
                <w:rFonts w:ascii="Arial" w:hAnsi="Arial" w:cs="Arial"/>
                <w:sz w:val="16"/>
                <w:szCs w:val="16"/>
              </w:rPr>
              <w:t>D. JOSÉ LUIS ÁLVAREZ DEL CAÑO</w:t>
            </w:r>
          </w:p>
          <w:p w:rsidR="00890526" w:rsidRPr="00E04B7C" w:rsidRDefault="00890526" w:rsidP="00A709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4B7C">
              <w:rPr>
                <w:rFonts w:ascii="Arial" w:hAnsi="Arial" w:cs="Arial"/>
                <w:sz w:val="16"/>
                <w:szCs w:val="16"/>
              </w:rPr>
              <w:t>Dª JULIANA MATO HERAS</w:t>
            </w:r>
            <w:r w:rsidR="001047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4732" w:rsidRPr="00FA7DC6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890526" w:rsidRPr="00717A80" w:rsidRDefault="00890526" w:rsidP="0010473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26" w:rsidTr="0089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890526" w:rsidRDefault="00890526" w:rsidP="0045201A">
            <w:pPr>
              <w:jc w:val="center"/>
            </w:pPr>
            <w:r>
              <w:t>Zaratán</w:t>
            </w:r>
          </w:p>
        </w:tc>
        <w:tc>
          <w:tcPr>
            <w:tcW w:w="5108" w:type="dxa"/>
          </w:tcPr>
          <w:p w:rsidR="00890526" w:rsidRPr="00D9069E" w:rsidRDefault="00890526" w:rsidP="000B5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9069E">
              <w:rPr>
                <w:rFonts w:ascii="Arial" w:hAnsi="Arial" w:cs="Arial"/>
                <w:b/>
                <w:sz w:val="16"/>
                <w:szCs w:val="16"/>
              </w:rPr>
              <w:t xml:space="preserve">REPRESENTANTES </w:t>
            </w:r>
            <w:r w:rsidR="00404A73">
              <w:rPr>
                <w:rFonts w:ascii="Arial" w:hAnsi="Arial" w:cs="Arial"/>
                <w:b/>
                <w:sz w:val="16"/>
                <w:szCs w:val="16"/>
              </w:rPr>
              <w:t>ASAMBLEA</w:t>
            </w:r>
          </w:p>
          <w:p w:rsidR="00890526" w:rsidRDefault="00890526" w:rsidP="0071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ALEJANDRA FERNÁNDEZ MADRAZO</w:t>
            </w:r>
          </w:p>
          <w:p w:rsidR="00890526" w:rsidRDefault="00890526" w:rsidP="0071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OSÉ LUIS RUBIO CORDERO</w:t>
            </w:r>
          </w:p>
          <w:p w:rsidR="00890526" w:rsidRDefault="00890526" w:rsidP="0071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OSÉ VIDAL POLENTINOS SÁNCHEZ</w:t>
            </w:r>
          </w:p>
          <w:p w:rsidR="00890526" w:rsidRDefault="00890526" w:rsidP="0071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90526" w:rsidRPr="000B5929" w:rsidRDefault="00890526" w:rsidP="00890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57458" w:rsidRDefault="003D7B71" w:rsidP="00975524"/>
    <w:sectPr w:rsidR="00B57458" w:rsidSect="003D7B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55D2"/>
    <w:multiLevelType w:val="hybridMultilevel"/>
    <w:tmpl w:val="436032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5FC6"/>
    <w:multiLevelType w:val="hybridMultilevel"/>
    <w:tmpl w:val="EAC405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7E1"/>
    <w:multiLevelType w:val="hybridMultilevel"/>
    <w:tmpl w:val="15E422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60438"/>
    <w:multiLevelType w:val="hybridMultilevel"/>
    <w:tmpl w:val="0FCA0B1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DF719A"/>
    <w:multiLevelType w:val="hybridMultilevel"/>
    <w:tmpl w:val="F5E6FD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201A"/>
    <w:rsid w:val="00003CDD"/>
    <w:rsid w:val="0001059E"/>
    <w:rsid w:val="00052A37"/>
    <w:rsid w:val="00053DA4"/>
    <w:rsid w:val="000B08DB"/>
    <w:rsid w:val="000B1C66"/>
    <w:rsid w:val="000B5929"/>
    <w:rsid w:val="000F1132"/>
    <w:rsid w:val="000F6981"/>
    <w:rsid w:val="0010331E"/>
    <w:rsid w:val="00104732"/>
    <w:rsid w:val="00140895"/>
    <w:rsid w:val="00147C9B"/>
    <w:rsid w:val="001630BB"/>
    <w:rsid w:val="00172B23"/>
    <w:rsid w:val="001833E6"/>
    <w:rsid w:val="00196D03"/>
    <w:rsid w:val="001A19F1"/>
    <w:rsid w:val="001A71C8"/>
    <w:rsid w:val="001E4969"/>
    <w:rsid w:val="001F5869"/>
    <w:rsid w:val="00210903"/>
    <w:rsid w:val="0023357C"/>
    <w:rsid w:val="00236580"/>
    <w:rsid w:val="002419B7"/>
    <w:rsid w:val="002502E6"/>
    <w:rsid w:val="00252CAC"/>
    <w:rsid w:val="0026534E"/>
    <w:rsid w:val="00265516"/>
    <w:rsid w:val="0028517C"/>
    <w:rsid w:val="002B49EC"/>
    <w:rsid w:val="002E0A71"/>
    <w:rsid w:val="002F00B7"/>
    <w:rsid w:val="002F536E"/>
    <w:rsid w:val="00334916"/>
    <w:rsid w:val="003452B2"/>
    <w:rsid w:val="003660BE"/>
    <w:rsid w:val="00367F2D"/>
    <w:rsid w:val="0037099E"/>
    <w:rsid w:val="003835AD"/>
    <w:rsid w:val="003C1F15"/>
    <w:rsid w:val="003C4F07"/>
    <w:rsid w:val="003D7B71"/>
    <w:rsid w:val="003F6338"/>
    <w:rsid w:val="00404A73"/>
    <w:rsid w:val="004072FA"/>
    <w:rsid w:val="0045201A"/>
    <w:rsid w:val="004538E0"/>
    <w:rsid w:val="00456AF6"/>
    <w:rsid w:val="00460A42"/>
    <w:rsid w:val="004C0062"/>
    <w:rsid w:val="004D181F"/>
    <w:rsid w:val="00501120"/>
    <w:rsid w:val="00512F48"/>
    <w:rsid w:val="00517523"/>
    <w:rsid w:val="00525D5E"/>
    <w:rsid w:val="0052759E"/>
    <w:rsid w:val="00540FDD"/>
    <w:rsid w:val="00542D23"/>
    <w:rsid w:val="00551E3C"/>
    <w:rsid w:val="0055661B"/>
    <w:rsid w:val="00563644"/>
    <w:rsid w:val="005747CB"/>
    <w:rsid w:val="00575FB8"/>
    <w:rsid w:val="005A2158"/>
    <w:rsid w:val="005C3522"/>
    <w:rsid w:val="005F4DE6"/>
    <w:rsid w:val="00620011"/>
    <w:rsid w:val="0062438B"/>
    <w:rsid w:val="0066456C"/>
    <w:rsid w:val="00680140"/>
    <w:rsid w:val="00681F44"/>
    <w:rsid w:val="006C4A8B"/>
    <w:rsid w:val="006D4DD8"/>
    <w:rsid w:val="006E5CB8"/>
    <w:rsid w:val="00717A80"/>
    <w:rsid w:val="00721E63"/>
    <w:rsid w:val="00730F1B"/>
    <w:rsid w:val="00745504"/>
    <w:rsid w:val="00764CF4"/>
    <w:rsid w:val="007905FD"/>
    <w:rsid w:val="007B13D9"/>
    <w:rsid w:val="0081157D"/>
    <w:rsid w:val="008266B8"/>
    <w:rsid w:val="0084446B"/>
    <w:rsid w:val="0089019D"/>
    <w:rsid w:val="00890526"/>
    <w:rsid w:val="00893188"/>
    <w:rsid w:val="00893609"/>
    <w:rsid w:val="00894144"/>
    <w:rsid w:val="008C02E8"/>
    <w:rsid w:val="008C5727"/>
    <w:rsid w:val="00900700"/>
    <w:rsid w:val="00906768"/>
    <w:rsid w:val="00923A28"/>
    <w:rsid w:val="009369D0"/>
    <w:rsid w:val="00940DDF"/>
    <w:rsid w:val="00975524"/>
    <w:rsid w:val="0097782C"/>
    <w:rsid w:val="009875FB"/>
    <w:rsid w:val="009E0E82"/>
    <w:rsid w:val="009E7709"/>
    <w:rsid w:val="009F383C"/>
    <w:rsid w:val="009F7B02"/>
    <w:rsid w:val="00A11016"/>
    <w:rsid w:val="00A305B7"/>
    <w:rsid w:val="00A70905"/>
    <w:rsid w:val="00A822D5"/>
    <w:rsid w:val="00AA316D"/>
    <w:rsid w:val="00AE1D66"/>
    <w:rsid w:val="00AE4EDE"/>
    <w:rsid w:val="00B13808"/>
    <w:rsid w:val="00B17965"/>
    <w:rsid w:val="00B264E9"/>
    <w:rsid w:val="00B35D07"/>
    <w:rsid w:val="00B42872"/>
    <w:rsid w:val="00B55FBA"/>
    <w:rsid w:val="00B929F2"/>
    <w:rsid w:val="00B94C95"/>
    <w:rsid w:val="00BD18EE"/>
    <w:rsid w:val="00BD6AF1"/>
    <w:rsid w:val="00BE7566"/>
    <w:rsid w:val="00BF384F"/>
    <w:rsid w:val="00C15DE4"/>
    <w:rsid w:val="00C25AC2"/>
    <w:rsid w:val="00C37993"/>
    <w:rsid w:val="00C72A45"/>
    <w:rsid w:val="00C742F3"/>
    <w:rsid w:val="00C81336"/>
    <w:rsid w:val="00C867DC"/>
    <w:rsid w:val="00CA0062"/>
    <w:rsid w:val="00CA111D"/>
    <w:rsid w:val="00CA325C"/>
    <w:rsid w:val="00CA4A15"/>
    <w:rsid w:val="00CA7969"/>
    <w:rsid w:val="00CB3CE6"/>
    <w:rsid w:val="00CE0FC9"/>
    <w:rsid w:val="00CE51F7"/>
    <w:rsid w:val="00CF5643"/>
    <w:rsid w:val="00CF7833"/>
    <w:rsid w:val="00D030F2"/>
    <w:rsid w:val="00D17BC3"/>
    <w:rsid w:val="00D50F74"/>
    <w:rsid w:val="00D5336B"/>
    <w:rsid w:val="00D556D1"/>
    <w:rsid w:val="00D72D6D"/>
    <w:rsid w:val="00D80BBB"/>
    <w:rsid w:val="00D81310"/>
    <w:rsid w:val="00D82386"/>
    <w:rsid w:val="00D9069E"/>
    <w:rsid w:val="00E03853"/>
    <w:rsid w:val="00E04B7C"/>
    <w:rsid w:val="00E4245E"/>
    <w:rsid w:val="00E57CB6"/>
    <w:rsid w:val="00E656AC"/>
    <w:rsid w:val="00E87FE4"/>
    <w:rsid w:val="00EA7EA7"/>
    <w:rsid w:val="00EB1076"/>
    <w:rsid w:val="00EB1640"/>
    <w:rsid w:val="00EB2B8F"/>
    <w:rsid w:val="00F311E9"/>
    <w:rsid w:val="00F35A86"/>
    <w:rsid w:val="00F51CD3"/>
    <w:rsid w:val="00F53BCE"/>
    <w:rsid w:val="00F6028E"/>
    <w:rsid w:val="00F72E18"/>
    <w:rsid w:val="00F86F8A"/>
    <w:rsid w:val="00FA1769"/>
    <w:rsid w:val="00FA7DC6"/>
    <w:rsid w:val="00FB7854"/>
    <w:rsid w:val="00FC4F71"/>
    <w:rsid w:val="00FE2A3B"/>
    <w:rsid w:val="00FE31C6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4">
    <w:name w:val="Light Grid Accent 4"/>
    <w:basedOn w:val="Tablanormal"/>
    <w:uiPriority w:val="62"/>
    <w:rsid w:val="004520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A19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17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742F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67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4">
    <w:name w:val="Light Grid Accent 4"/>
    <w:basedOn w:val="Tablanormal"/>
    <w:uiPriority w:val="62"/>
    <w:rsid w:val="004520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A19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17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742F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6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CC85-0187-48D4-A05F-87C815EB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lvarez Alonso</dc:creator>
  <cp:lastModifiedBy>Rosa Alvarez Alonso</cp:lastModifiedBy>
  <cp:revision>14</cp:revision>
  <cp:lastPrinted>2020-02-06T13:00:00Z</cp:lastPrinted>
  <dcterms:created xsi:type="dcterms:W3CDTF">2020-01-30T07:44:00Z</dcterms:created>
  <dcterms:modified xsi:type="dcterms:W3CDTF">2020-02-06T13:02:00Z</dcterms:modified>
</cp:coreProperties>
</file>